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:rsidR="00851671" w:rsidRPr="00851671" w:rsidRDefault="00425E9F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更新</w:t>
      </w:r>
      <w:r w:rsidR="00851671"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_様式１Ｄ</w:t>
      </w:r>
    </w:p>
    <w:p w:rsidR="00851671" w:rsidRDefault="00010B1D" w:rsidP="00010B1D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</w:t>
      </w:r>
      <w:r w:rsidR="00425E9F">
        <w:rPr>
          <w:rFonts w:ascii="HG明朝E" w:eastAsia="HG明朝E" w:hAnsi="HG明朝E" w:hint="eastAsia"/>
          <w:sz w:val="36"/>
          <w:szCs w:val="36"/>
        </w:rPr>
        <w:t xml:space="preserve"> 資格更新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7"/>
        <w:gridCol w:w="1135"/>
        <w:gridCol w:w="851"/>
        <w:gridCol w:w="567"/>
        <w:gridCol w:w="2268"/>
      </w:tblGrid>
      <w:tr w:rsidR="00FE7479" w:rsidTr="00FE7479">
        <w:trPr>
          <w:trHeight w:val="284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FE7479" w:rsidRDefault="00FE7479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972" w:type="dxa"/>
            <w:gridSpan w:val="2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479" w:rsidRDefault="00FE747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479" w:rsidRPr="00DA63AA" w:rsidRDefault="00FE7479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申請者印</w:t>
            </w: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479" w:rsidRPr="00DA63AA" w:rsidRDefault="00FE7479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2268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7479" w:rsidRPr="00DA63AA" w:rsidRDefault="00FE7479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認定医番号</w:t>
            </w:r>
          </w:p>
        </w:tc>
      </w:tr>
      <w:tr w:rsidR="00FE7479" w:rsidTr="00FE7479">
        <w:trPr>
          <w:trHeight w:val="851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7479" w:rsidRDefault="00FE7479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972" w:type="dxa"/>
            <w:gridSpan w:val="2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79" w:rsidRPr="00154299" w:rsidRDefault="00FE747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79" w:rsidRPr="00A61A6A" w:rsidRDefault="00FE7479" w:rsidP="00B3543E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61A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㊞</w:t>
            </w: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79" w:rsidRDefault="00FE7479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:rsidR="00FE7479" w:rsidRDefault="00FE7479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FE7479" w:rsidRPr="00A61A6A" w:rsidRDefault="00FE7479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79" w:rsidRPr="00A61A6A" w:rsidRDefault="00FE7479" w:rsidP="00FE7479">
            <w:pPr>
              <w:snapToGrid w:val="0"/>
              <w:spacing w:line="0" w:lineRule="atLeast"/>
              <w:ind w:leftChars="250" w:left="52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Ｄ－</w:t>
            </w:r>
          </w:p>
        </w:tc>
      </w:tr>
      <w:tr w:rsidR="00425E9F" w:rsidTr="00FE7479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9F" w:rsidRDefault="00425E9F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:rsidR="00425E9F" w:rsidRDefault="00425E9F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5E9F" w:rsidRDefault="00425E9F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425E9F" w:rsidRDefault="00425E9F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E9F" w:rsidRDefault="00425E9F" w:rsidP="0098287E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11422D" w:rsidTr="00FE7479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</w:tcBorders>
          </w:tcPr>
          <w:p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:rsidTr="00FE7479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</w:tcBorders>
          </w:tcPr>
          <w:p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</w:tcBorders>
            <w:vAlign w:val="center"/>
          </w:tcPr>
          <w:p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vAlign w:val="center"/>
          </w:tcPr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11A7" w:rsidRPr="00773D06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773D06">
              <w:rPr>
                <w:rFonts w:ascii="ＭＳ 明朝" w:hAnsi="ＭＳ 明朝" w:hint="eastAsia"/>
                <w:spacing w:val="-4"/>
                <w:sz w:val="20"/>
                <w:szCs w:val="20"/>
              </w:rPr>
              <w:t>本件に関する連絡先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vAlign w:val="center"/>
          </w:tcPr>
          <w:p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  <w:vAlign w:val="center"/>
          </w:tcPr>
          <w:p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3911A7" w:rsidTr="00FE7479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A63AA" w:rsidRP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911A7" w:rsidRP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:rsidTr="00FE7479">
        <w:trPr>
          <w:trHeight w:val="340"/>
          <w:jc w:val="center"/>
        </w:trPr>
        <w:tc>
          <w:tcPr>
            <w:tcW w:w="567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:rsidR="00E66DC5" w:rsidRPr="00425E9F" w:rsidRDefault="00E66DC5" w:rsidP="00425E9F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pacing w:val="-2"/>
                <w:sz w:val="20"/>
                <w:szCs w:val="20"/>
              </w:rPr>
            </w:pP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本用紙の裏面に</w:t>
            </w:r>
            <w:r w:rsidR="00425E9F"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更新</w:t>
            </w: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申請</w:t>
            </w:r>
            <w:r w:rsidR="00425E9F"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登録</w:t>
            </w:r>
            <w:r w:rsidRPr="00425E9F">
              <w:rPr>
                <w:rFonts w:ascii="HG創英角ｺﾞｼｯｸUB" w:eastAsia="HG創英角ｺﾞｼｯｸUB" w:hAnsi="HG創英角ｺﾞｼｯｸUB" w:hint="eastAsia"/>
                <w:spacing w:val="-2"/>
                <w:sz w:val="20"/>
                <w:szCs w:val="20"/>
              </w:rPr>
              <w:t>料(１０，０００円)納入完了を証明する証憑書類(コピー可)を貼り付けること。</w:t>
            </w:r>
          </w:p>
        </w:tc>
      </w:tr>
      <w:tr w:rsidR="001D7E8D" w:rsidTr="00FE7479">
        <w:trPr>
          <w:trHeight w:val="1418"/>
          <w:jc w:val="center"/>
        </w:trPr>
        <w:tc>
          <w:tcPr>
            <w:tcW w:w="567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7E8D" w:rsidRPr="00CF0F00" w:rsidRDefault="00473BAF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医学会分科会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盟学会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得状況</w:t>
            </w:r>
          </w:p>
          <w:p w:rsidR="00CF0F00" w:rsidRPr="00CF0F00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CF0F00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産科婦人科学会、日本泌尿器科学会、日本皮膚科学会、日本内科学会、日本小児科学会、日本耳鼻咽喉科学会、日本眼科学会など、日本医学会分科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盟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資格を記入すること。上記</w:t>
            </w:r>
            <w:r w:rsidR="00473BA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加盟学会は下記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URL遷移先ページにて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。</w:t>
            </w:r>
          </w:p>
          <w:p w:rsidR="00BE4895" w:rsidRPr="00BE4895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日本医学会ホームページ内 分科会一覧ページURL </w:t>
            </w:r>
            <w:hyperlink r:id="rId9" w:history="1">
              <w:r w:rsidR="00BE4895" w:rsidRPr="00CF0F00">
                <w:rPr>
                  <w:rStyle w:val="ab"/>
                  <w:rFonts w:ascii="ＭＳ ゴシック" w:eastAsia="ＭＳ ゴシック" w:hAnsi="ＭＳ ゴシック"/>
                  <w:sz w:val="20"/>
                  <w:szCs w:val="20"/>
                </w:rPr>
                <w:t>http://jams.med.or.jp/members-s/</w:t>
              </w:r>
            </w:hyperlink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</w:t>
            </w:r>
          </w:p>
        </w:tc>
        <w:tc>
          <w:tcPr>
            <w:tcW w:w="567" w:type="dxa"/>
            <w:gridSpan w:val="5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567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:rsidTr="00FE7479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</w:tbl>
    <w:p w:rsidR="00CF0F00" w:rsidRDefault="00CF0F00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取得している資格の証書をＡ４サイズでコピーし、申請書類に同封すること</w:t>
      </w: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:rsidR="00473BAF" w:rsidRDefault="00473BAF" w:rsidP="00425E9F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</w:p>
    <w:p w:rsidR="00425E9F" w:rsidRPr="00010B1D" w:rsidRDefault="00C576DB" w:rsidP="00010B1D">
      <w:pPr>
        <w:snapToGrid w:val="0"/>
        <w:spacing w:line="0" w:lineRule="atLeast"/>
        <w:ind w:leftChars="300" w:left="630" w:rightChars="300" w:righ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010B1D">
        <w:rPr>
          <w:rFonts w:ascii="HG創英角ｺﾞｼｯｸUB" w:eastAsia="HG創英角ｺﾞｼｯｸUB" w:hAnsi="HG創英角ｺﾞｼｯｸUB" w:hint="eastAsia"/>
          <w:spacing w:val="2"/>
          <w:sz w:val="20"/>
          <w:szCs w:val="20"/>
        </w:rPr>
        <w:t>日本医学会分科会の加盟学会の資格を取得して</w:t>
      </w:r>
      <w:r w:rsidR="00425E9F" w:rsidRPr="00010B1D">
        <w:rPr>
          <w:rFonts w:ascii="HG創英角ｺﾞｼｯｸUB" w:eastAsia="HG創英角ｺﾞｼｯｸUB" w:hAnsi="HG創英角ｺﾞｼｯｸUB" w:hint="eastAsia"/>
          <w:spacing w:val="2"/>
          <w:sz w:val="20"/>
          <w:szCs w:val="20"/>
        </w:rPr>
        <w:t>おらず、加盟学会の資格以外で日本国内の公的資格を取得</w:t>
      </w:r>
      <w:r w:rsidR="00425E9F" w:rsidRPr="00010B1D">
        <w:rPr>
          <w:rFonts w:ascii="HG創英角ｺﾞｼｯｸUB" w:eastAsia="HG創英角ｺﾞｼｯｸUB" w:hAnsi="HG創英角ｺﾞｼｯｸUB" w:hint="eastAsia"/>
          <w:sz w:val="20"/>
          <w:szCs w:val="20"/>
        </w:rPr>
        <w:t>している場合は、下記の資格名の欄に記入すること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680"/>
      </w:tblGrid>
      <w:tr w:rsidR="00425E9F" w:rsidTr="0098287E">
        <w:trPr>
          <w:trHeight w:val="567"/>
          <w:jc w:val="center"/>
        </w:trPr>
        <w:tc>
          <w:tcPr>
            <w:tcW w:w="1101" w:type="dxa"/>
            <w:vAlign w:val="center"/>
          </w:tcPr>
          <w:p w:rsidR="00425E9F" w:rsidRPr="00674898" w:rsidRDefault="00425E9F" w:rsidP="0098287E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674898"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6680" w:type="dxa"/>
            <w:vAlign w:val="center"/>
          </w:tcPr>
          <w:p w:rsidR="00425E9F" w:rsidRPr="00674898" w:rsidRDefault="00425E9F" w:rsidP="0098287E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46C32" w:rsidRPr="00346C32" w:rsidRDefault="00346C32" w:rsidP="00D6372F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346C32" w:rsidRPr="00346C32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A9" w:rsidRDefault="003B62A9" w:rsidP="00C7096E">
      <w:r>
        <w:separator/>
      </w:r>
    </w:p>
  </w:endnote>
  <w:endnote w:type="continuationSeparator" w:id="0">
    <w:p w:rsidR="003B62A9" w:rsidRDefault="003B62A9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A9" w:rsidRDefault="003B62A9" w:rsidP="00C7096E">
      <w:r>
        <w:separator/>
      </w:r>
    </w:p>
  </w:footnote>
  <w:footnote w:type="continuationSeparator" w:id="0">
    <w:p w:rsidR="003B62A9" w:rsidRDefault="003B62A9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B5"/>
    <w:rsid w:val="00001BCE"/>
    <w:rsid w:val="00010B1D"/>
    <w:rsid w:val="00043690"/>
    <w:rsid w:val="00063D11"/>
    <w:rsid w:val="00091DCD"/>
    <w:rsid w:val="000B67C8"/>
    <w:rsid w:val="000D3960"/>
    <w:rsid w:val="00111CA9"/>
    <w:rsid w:val="0011422D"/>
    <w:rsid w:val="0012054C"/>
    <w:rsid w:val="001464CE"/>
    <w:rsid w:val="00154299"/>
    <w:rsid w:val="00193E16"/>
    <w:rsid w:val="0019631A"/>
    <w:rsid w:val="001A6B3A"/>
    <w:rsid w:val="001D7E8D"/>
    <w:rsid w:val="00212805"/>
    <w:rsid w:val="002934D5"/>
    <w:rsid w:val="002F6F83"/>
    <w:rsid w:val="002F750F"/>
    <w:rsid w:val="00327B28"/>
    <w:rsid w:val="003378E0"/>
    <w:rsid w:val="00346C32"/>
    <w:rsid w:val="00381ED4"/>
    <w:rsid w:val="00382580"/>
    <w:rsid w:val="0038550F"/>
    <w:rsid w:val="003911A7"/>
    <w:rsid w:val="00395549"/>
    <w:rsid w:val="003A4A7E"/>
    <w:rsid w:val="003B1C47"/>
    <w:rsid w:val="003B62A9"/>
    <w:rsid w:val="00402540"/>
    <w:rsid w:val="004112B2"/>
    <w:rsid w:val="00425E9F"/>
    <w:rsid w:val="00436D64"/>
    <w:rsid w:val="00445D8F"/>
    <w:rsid w:val="004658CB"/>
    <w:rsid w:val="00473BAF"/>
    <w:rsid w:val="004D3AAA"/>
    <w:rsid w:val="004E1161"/>
    <w:rsid w:val="0050461E"/>
    <w:rsid w:val="00542B1C"/>
    <w:rsid w:val="00633EDB"/>
    <w:rsid w:val="00637A22"/>
    <w:rsid w:val="006556FB"/>
    <w:rsid w:val="00674898"/>
    <w:rsid w:val="007030CC"/>
    <w:rsid w:val="00730793"/>
    <w:rsid w:val="00773D06"/>
    <w:rsid w:val="00780BD5"/>
    <w:rsid w:val="0078361D"/>
    <w:rsid w:val="007930E2"/>
    <w:rsid w:val="00822A2D"/>
    <w:rsid w:val="00832540"/>
    <w:rsid w:val="0085148E"/>
    <w:rsid w:val="00851671"/>
    <w:rsid w:val="00873007"/>
    <w:rsid w:val="00873D38"/>
    <w:rsid w:val="008B739C"/>
    <w:rsid w:val="008C52BD"/>
    <w:rsid w:val="008D47C1"/>
    <w:rsid w:val="008F6880"/>
    <w:rsid w:val="009042BD"/>
    <w:rsid w:val="009301B5"/>
    <w:rsid w:val="00931BB7"/>
    <w:rsid w:val="009749AC"/>
    <w:rsid w:val="009C31EF"/>
    <w:rsid w:val="009F6466"/>
    <w:rsid w:val="00A11D33"/>
    <w:rsid w:val="00A16372"/>
    <w:rsid w:val="00A61A6A"/>
    <w:rsid w:val="00AB0629"/>
    <w:rsid w:val="00AC4B21"/>
    <w:rsid w:val="00AD2141"/>
    <w:rsid w:val="00B5291B"/>
    <w:rsid w:val="00B77447"/>
    <w:rsid w:val="00B823EB"/>
    <w:rsid w:val="00BB2AA5"/>
    <w:rsid w:val="00BC2D69"/>
    <w:rsid w:val="00BD3635"/>
    <w:rsid w:val="00BE4895"/>
    <w:rsid w:val="00C453DF"/>
    <w:rsid w:val="00C576DB"/>
    <w:rsid w:val="00C62824"/>
    <w:rsid w:val="00C66830"/>
    <w:rsid w:val="00C7096E"/>
    <w:rsid w:val="00CD546C"/>
    <w:rsid w:val="00CF0F00"/>
    <w:rsid w:val="00D16D54"/>
    <w:rsid w:val="00D208A6"/>
    <w:rsid w:val="00D41EA6"/>
    <w:rsid w:val="00D54F62"/>
    <w:rsid w:val="00D55A28"/>
    <w:rsid w:val="00D6372F"/>
    <w:rsid w:val="00D8325A"/>
    <w:rsid w:val="00D930BB"/>
    <w:rsid w:val="00DA63AA"/>
    <w:rsid w:val="00DC00CE"/>
    <w:rsid w:val="00DE5B13"/>
    <w:rsid w:val="00E416A8"/>
    <w:rsid w:val="00E41D93"/>
    <w:rsid w:val="00E47047"/>
    <w:rsid w:val="00E66DC5"/>
    <w:rsid w:val="00EC7876"/>
    <w:rsid w:val="00F03C4D"/>
    <w:rsid w:val="00F2277C"/>
    <w:rsid w:val="00F3086F"/>
    <w:rsid w:val="00F9327A"/>
    <w:rsid w:val="00FB52E5"/>
    <w:rsid w:val="00FD6115"/>
    <w:rsid w:val="00FE00F1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ms.med.or.jp/members-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6A96-9FC2-4F25-B7D5-1F59FCAC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6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PCUser</cp:lastModifiedBy>
  <cp:revision>34</cp:revision>
  <cp:lastPrinted>2009-03-03T02:08:00Z</cp:lastPrinted>
  <dcterms:created xsi:type="dcterms:W3CDTF">2016-03-31T00:35:00Z</dcterms:created>
  <dcterms:modified xsi:type="dcterms:W3CDTF">2016-09-25T04:54:00Z</dcterms:modified>
</cp:coreProperties>
</file>